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6E" w:rsidRPr="00574DC0" w:rsidRDefault="00FE526E" w:rsidP="00FE526E">
      <w:pPr>
        <w:ind w:right="480"/>
      </w:pPr>
      <w:r w:rsidRPr="00574DC0">
        <w:rPr>
          <w:rFonts w:hint="eastAsia"/>
        </w:rPr>
        <w:t>様式第６号（第１０</w:t>
      </w:r>
      <w:r w:rsidR="006E6745" w:rsidRPr="00574DC0">
        <w:rPr>
          <w:rFonts w:hint="eastAsia"/>
        </w:rPr>
        <w:t>条</w:t>
      </w:r>
      <w:r w:rsidRPr="00574DC0">
        <w:rPr>
          <w:rFonts w:hint="eastAsia"/>
        </w:rPr>
        <w:t>関係）</w:t>
      </w:r>
    </w:p>
    <w:p w:rsidR="00FE526E" w:rsidRPr="00574DC0" w:rsidRDefault="00FE526E" w:rsidP="00FE526E">
      <w:pPr>
        <w:ind w:right="480"/>
      </w:pPr>
    </w:p>
    <w:p w:rsidR="00FE526E" w:rsidRPr="00574DC0" w:rsidRDefault="00FE526E" w:rsidP="00FE526E">
      <w:pPr>
        <w:ind w:right="480"/>
        <w:jc w:val="center"/>
      </w:pPr>
      <w:r w:rsidRPr="00574DC0">
        <w:rPr>
          <w:rFonts w:hint="eastAsia"/>
        </w:rPr>
        <w:t>生け垣緑化促進事業実績報告書</w:t>
      </w:r>
    </w:p>
    <w:p w:rsidR="00FE526E" w:rsidRPr="00574DC0" w:rsidRDefault="00FE526E" w:rsidP="00FE526E">
      <w:pPr>
        <w:ind w:right="480"/>
      </w:pPr>
    </w:p>
    <w:p w:rsidR="00FE526E" w:rsidRPr="00574DC0" w:rsidRDefault="00FE526E" w:rsidP="00FE526E">
      <w:pPr>
        <w:jc w:val="right"/>
      </w:pPr>
      <w:r w:rsidRPr="00574DC0">
        <w:rPr>
          <w:rFonts w:hint="eastAsia"/>
        </w:rPr>
        <w:t xml:space="preserve">　　年　　月　　日</w:t>
      </w:r>
    </w:p>
    <w:p w:rsidR="00FE526E" w:rsidRPr="00574DC0" w:rsidRDefault="00FE526E" w:rsidP="00FE526E"/>
    <w:p w:rsidR="00FE526E" w:rsidRPr="00574DC0" w:rsidRDefault="00FE526E" w:rsidP="00FE526E"/>
    <w:p w:rsidR="00FE526E" w:rsidRPr="00574DC0" w:rsidRDefault="00FE526E" w:rsidP="00FE526E">
      <w:pPr>
        <w:ind w:right="-136"/>
      </w:pPr>
      <w:r w:rsidRPr="00574DC0">
        <w:rPr>
          <w:rFonts w:hint="eastAsia"/>
        </w:rPr>
        <w:t>大町市長　殿</w:t>
      </w:r>
    </w:p>
    <w:p w:rsidR="00FE526E" w:rsidRPr="00574DC0" w:rsidRDefault="00FE526E" w:rsidP="00FE526E">
      <w:pPr>
        <w:ind w:right="480"/>
      </w:pPr>
    </w:p>
    <w:p w:rsidR="00FE526E" w:rsidRPr="00574DC0" w:rsidRDefault="00FE526E" w:rsidP="00FE526E">
      <w:pPr>
        <w:wordWrap w:val="0"/>
        <w:jc w:val="right"/>
      </w:pPr>
      <w:r w:rsidRPr="00574DC0">
        <w:rPr>
          <w:rFonts w:hint="eastAsia"/>
          <w:spacing w:val="240"/>
        </w:rPr>
        <w:t>住</w:t>
      </w:r>
      <w:r w:rsidRPr="00574DC0">
        <w:rPr>
          <w:rFonts w:hint="eastAsia"/>
        </w:rPr>
        <w:t xml:space="preserve">所　　　　　　　　　　　　　　　　</w:t>
      </w:r>
    </w:p>
    <w:p w:rsidR="00FE526E" w:rsidRPr="00574DC0" w:rsidRDefault="00FE526E" w:rsidP="00FE526E">
      <w:pPr>
        <w:wordWrap w:val="0"/>
        <w:jc w:val="right"/>
      </w:pPr>
      <w:r w:rsidRPr="00574DC0">
        <w:rPr>
          <w:rFonts w:hint="eastAsia"/>
        </w:rPr>
        <w:t xml:space="preserve">申請者　</w:t>
      </w:r>
      <w:r w:rsidRPr="00574DC0">
        <w:rPr>
          <w:rFonts w:hint="eastAsia"/>
          <w:spacing w:val="240"/>
        </w:rPr>
        <w:t>氏</w:t>
      </w:r>
      <w:r w:rsidRPr="00574DC0">
        <w:rPr>
          <w:rFonts w:hint="eastAsia"/>
        </w:rPr>
        <w:t xml:space="preserve">名　　　　　　　　　　　　　　　　</w:t>
      </w:r>
    </w:p>
    <w:p w:rsidR="00FE526E" w:rsidRPr="00574DC0" w:rsidRDefault="00FE526E" w:rsidP="00FE526E">
      <w:pPr>
        <w:wordWrap w:val="0"/>
        <w:jc w:val="right"/>
        <w:rPr>
          <w:kern w:val="0"/>
        </w:rPr>
      </w:pPr>
      <w:r w:rsidRPr="00574DC0">
        <w:rPr>
          <w:rFonts w:hint="eastAsia"/>
        </w:rPr>
        <w:t xml:space="preserve">電話番号　　　　　　　　　</w:t>
      </w:r>
      <w:r w:rsidRPr="00574DC0">
        <w:rPr>
          <w:rFonts w:hint="eastAsia"/>
          <w:kern w:val="0"/>
        </w:rPr>
        <w:t xml:space="preserve">　　　　　　　</w:t>
      </w:r>
    </w:p>
    <w:p w:rsidR="00FE526E" w:rsidRPr="00574DC0" w:rsidRDefault="00FE526E" w:rsidP="00FE526E">
      <w:pPr>
        <w:rPr>
          <w:kern w:val="0"/>
        </w:rPr>
      </w:pPr>
    </w:p>
    <w:p w:rsidR="00FE526E" w:rsidRPr="00574DC0" w:rsidRDefault="00FE526E" w:rsidP="00FE526E"/>
    <w:p w:rsidR="00FE526E" w:rsidRPr="00574DC0" w:rsidRDefault="00FE526E" w:rsidP="00FE526E">
      <w:r w:rsidRPr="00574DC0">
        <w:rPr>
          <w:rFonts w:hint="eastAsia"/>
        </w:rPr>
        <w:t xml:space="preserve">　　　　年　　月　　日付　　　指令第　　　号で交付決定のあった、生け垣緑化促進事業が完了したので、大町市</w:t>
      </w:r>
      <w:bookmarkStart w:id="0" w:name="_GoBack"/>
      <w:bookmarkEnd w:id="0"/>
      <w:r w:rsidRPr="00574DC0">
        <w:rPr>
          <w:rFonts w:hint="eastAsia"/>
        </w:rPr>
        <w:t>生け垣緑化促進事業補助金交付要綱第１０</w:t>
      </w:r>
      <w:r w:rsidR="006E6745" w:rsidRPr="00574DC0">
        <w:rPr>
          <w:rFonts w:hint="eastAsia"/>
        </w:rPr>
        <w:t>条</w:t>
      </w:r>
      <w:r w:rsidRPr="00574DC0">
        <w:rPr>
          <w:rFonts w:hint="eastAsia"/>
        </w:rPr>
        <w:t>の規定により、関係書類を添えて報告します。</w:t>
      </w:r>
    </w:p>
    <w:p w:rsidR="00FE526E" w:rsidRPr="00574DC0" w:rsidRDefault="00FE526E" w:rsidP="00FE526E"/>
    <w:p w:rsidR="00FE526E" w:rsidRPr="00574DC0" w:rsidRDefault="00FE526E" w:rsidP="00FE526E">
      <w:pPr>
        <w:rPr>
          <w:kern w:val="0"/>
        </w:rPr>
      </w:pPr>
    </w:p>
    <w:tbl>
      <w:tblPr>
        <w:tblW w:w="81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2"/>
        <w:gridCol w:w="5404"/>
      </w:tblGrid>
      <w:tr w:rsidR="00574DC0" w:rsidRPr="00574DC0">
        <w:trPr>
          <w:trHeight w:val="64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jc w:val="distribute"/>
            </w:pPr>
            <w:r w:rsidRPr="00574DC0">
              <w:rPr>
                <w:rFonts w:hint="eastAsia"/>
                <w:kern w:val="0"/>
              </w:rPr>
              <w:t>補助金交付決定額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jc w:val="center"/>
            </w:pPr>
            <w:r w:rsidRPr="00574DC0">
              <w:rPr>
                <w:rFonts w:hint="eastAsia"/>
              </w:rPr>
              <w:t xml:space="preserve">　　　　　　　　円　　　　　　　　　　　　　　　　　</w:t>
            </w:r>
          </w:p>
        </w:tc>
      </w:tr>
      <w:tr w:rsidR="00574DC0" w:rsidRPr="00574DC0">
        <w:trPr>
          <w:trHeight w:val="64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jc w:val="distribute"/>
            </w:pPr>
            <w:r w:rsidRPr="00574DC0">
              <w:rPr>
                <w:rFonts w:hint="eastAsia"/>
                <w:kern w:val="0"/>
              </w:rPr>
              <w:t>完了年月日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jc w:val="center"/>
            </w:pPr>
            <w:r w:rsidRPr="00574DC0">
              <w:rPr>
                <w:rFonts w:hint="eastAsia"/>
              </w:rPr>
              <w:t xml:space="preserve">年　　　月　　　日　　　　　　　　　　　　　　　　　</w:t>
            </w:r>
          </w:p>
        </w:tc>
      </w:tr>
      <w:tr w:rsidR="00FE526E" w:rsidRPr="00574DC0">
        <w:trPr>
          <w:trHeight w:val="64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jc w:val="distribute"/>
            </w:pPr>
            <w:r w:rsidRPr="00574DC0">
              <w:rPr>
                <w:rFonts w:hint="eastAsia"/>
                <w:kern w:val="0"/>
              </w:rPr>
              <w:t>補助事業に要した経費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jc w:val="center"/>
            </w:pPr>
            <w:r w:rsidRPr="00574DC0">
              <w:rPr>
                <w:rFonts w:hint="eastAsia"/>
              </w:rPr>
              <w:t xml:space="preserve">　　　　　　　　円</w:t>
            </w:r>
          </w:p>
        </w:tc>
      </w:tr>
    </w:tbl>
    <w:p w:rsidR="00FE526E" w:rsidRPr="00574DC0" w:rsidRDefault="00FE526E" w:rsidP="00FE526E">
      <w:pPr>
        <w:ind w:right="-136"/>
        <w:rPr>
          <w:rFonts w:ascii="Century" w:hAnsi="Century" w:cs="Times New Roman"/>
        </w:rPr>
      </w:pPr>
    </w:p>
    <w:p w:rsidR="00FE526E" w:rsidRPr="00574DC0" w:rsidRDefault="00FE526E" w:rsidP="00FE526E">
      <w:pPr>
        <w:ind w:right="-136"/>
      </w:pPr>
      <w:r w:rsidRPr="00574DC0">
        <w:rPr>
          <w:rFonts w:hint="eastAsia"/>
        </w:rPr>
        <w:t>添付書類</w:t>
      </w:r>
    </w:p>
    <w:p w:rsidR="00FE526E" w:rsidRPr="00574DC0" w:rsidRDefault="00FE526E" w:rsidP="00FE526E">
      <w:pPr>
        <w:ind w:right="-136"/>
      </w:pPr>
      <w:r w:rsidRPr="00574DC0">
        <w:rPr>
          <w:rFonts w:hint="eastAsia"/>
        </w:rPr>
        <w:t>（１）収支決算書</w:t>
      </w:r>
    </w:p>
    <w:p w:rsidR="00FE526E" w:rsidRPr="00574DC0" w:rsidRDefault="00FE526E" w:rsidP="00FE526E">
      <w:pPr>
        <w:ind w:right="-136"/>
      </w:pPr>
      <w:r w:rsidRPr="00574DC0">
        <w:rPr>
          <w:rFonts w:hint="eastAsia"/>
        </w:rPr>
        <w:t>（２）</w:t>
      </w:r>
      <w:r w:rsidR="00D06E72" w:rsidRPr="00574DC0">
        <w:rPr>
          <w:rFonts w:hint="eastAsia"/>
        </w:rPr>
        <w:t>補助事業に要した経費の領収書の写し</w:t>
      </w:r>
    </w:p>
    <w:p w:rsidR="00FE526E" w:rsidRPr="00574DC0" w:rsidRDefault="00AC21BF" w:rsidP="00FE526E">
      <w:pPr>
        <w:ind w:right="-136"/>
      </w:pPr>
      <w:r w:rsidRPr="00574DC0">
        <w:rPr>
          <w:rFonts w:hint="eastAsia"/>
        </w:rPr>
        <w:t>（３）工事箇所の施工前及び</w:t>
      </w:r>
      <w:r w:rsidR="00FE526E" w:rsidRPr="00574DC0">
        <w:rPr>
          <w:rFonts w:hint="eastAsia"/>
        </w:rPr>
        <w:t>施工後の写真</w:t>
      </w:r>
    </w:p>
    <w:p w:rsidR="00FE526E" w:rsidRPr="00574DC0" w:rsidRDefault="00FE526E" w:rsidP="00FE526E">
      <w:pPr>
        <w:ind w:right="-136"/>
      </w:pPr>
      <w:r w:rsidRPr="00574DC0">
        <w:rPr>
          <w:rFonts w:hint="eastAsia"/>
        </w:rPr>
        <w:t>（４）その他市長が必要と認める書類</w:t>
      </w:r>
    </w:p>
    <w:p w:rsidR="00FE526E" w:rsidRPr="00574DC0" w:rsidRDefault="00FE526E">
      <w:pPr>
        <w:widowControl/>
        <w:jc w:val="left"/>
      </w:pPr>
    </w:p>
    <w:sectPr w:rsidR="00FE526E" w:rsidRPr="00574DC0" w:rsidSect="00FE526E">
      <w:type w:val="continuous"/>
      <w:pgSz w:w="11906" w:h="16838" w:code="9"/>
      <w:pgMar w:top="1474" w:right="1134" w:bottom="1247" w:left="1701" w:header="301" w:footer="33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5F0" w:rsidRDefault="005A35F0" w:rsidP="00FE526E">
      <w:r>
        <w:separator/>
      </w:r>
    </w:p>
  </w:endnote>
  <w:endnote w:type="continuationSeparator" w:id="0">
    <w:p w:rsidR="005A35F0" w:rsidRDefault="005A35F0" w:rsidP="00FE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5F0" w:rsidRDefault="005A35F0" w:rsidP="00FE526E">
      <w:r>
        <w:separator/>
      </w:r>
    </w:p>
  </w:footnote>
  <w:footnote w:type="continuationSeparator" w:id="0">
    <w:p w:rsidR="005A35F0" w:rsidRDefault="005A35F0" w:rsidP="00FE5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2C"/>
    <w:rsid w:val="000D3947"/>
    <w:rsid w:val="00107862"/>
    <w:rsid w:val="001A566A"/>
    <w:rsid w:val="001A6860"/>
    <w:rsid w:val="001E352C"/>
    <w:rsid w:val="0031722C"/>
    <w:rsid w:val="00492603"/>
    <w:rsid w:val="004D41AE"/>
    <w:rsid w:val="0051126E"/>
    <w:rsid w:val="00574DC0"/>
    <w:rsid w:val="00581F5F"/>
    <w:rsid w:val="005A35F0"/>
    <w:rsid w:val="005B017D"/>
    <w:rsid w:val="005D5068"/>
    <w:rsid w:val="0064570C"/>
    <w:rsid w:val="00656D5E"/>
    <w:rsid w:val="006E6745"/>
    <w:rsid w:val="00726236"/>
    <w:rsid w:val="0078403F"/>
    <w:rsid w:val="007A5D35"/>
    <w:rsid w:val="008067D0"/>
    <w:rsid w:val="00822289"/>
    <w:rsid w:val="00904A78"/>
    <w:rsid w:val="009759A3"/>
    <w:rsid w:val="009C5784"/>
    <w:rsid w:val="009F43B0"/>
    <w:rsid w:val="00A03A3C"/>
    <w:rsid w:val="00AB2BDD"/>
    <w:rsid w:val="00AC21BF"/>
    <w:rsid w:val="00AC40A8"/>
    <w:rsid w:val="00B632F9"/>
    <w:rsid w:val="00C05796"/>
    <w:rsid w:val="00C9232A"/>
    <w:rsid w:val="00CB7098"/>
    <w:rsid w:val="00CD0757"/>
    <w:rsid w:val="00CF293C"/>
    <w:rsid w:val="00D06E72"/>
    <w:rsid w:val="00D34DDE"/>
    <w:rsid w:val="00DF080D"/>
    <w:rsid w:val="00E44C7A"/>
    <w:rsid w:val="00E45033"/>
    <w:rsid w:val="00F51B5D"/>
    <w:rsid w:val="00F87A39"/>
    <w:rsid w:val="00FB41A9"/>
    <w:rsid w:val="00FD216D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42E774"/>
  <w15:chartTrackingRefBased/>
  <w15:docId w15:val="{4C25D97A-BF99-4D5B-95E4-C4B8B45D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refframetxt">
    <w:name w:val="xref_frame_txt"/>
    <w:rsid w:val="00FE526E"/>
  </w:style>
  <w:style w:type="paragraph" w:styleId="a3">
    <w:name w:val="Note Heading"/>
    <w:basedOn w:val="a"/>
    <w:next w:val="a"/>
    <w:link w:val="a4"/>
    <w:uiPriority w:val="99"/>
    <w:semiHidden/>
    <w:unhideWhenUsed/>
    <w:rsid w:val="00FE526E"/>
    <w:pPr>
      <w:jc w:val="center"/>
    </w:pPr>
    <w:rPr>
      <w:rFonts w:ascii="Century" w:hAnsi="Century" w:cs="Times New Roman"/>
      <w:kern w:val="0"/>
    </w:rPr>
  </w:style>
  <w:style w:type="character" w:customStyle="1" w:styleId="a4">
    <w:name w:val="記 (文字)"/>
    <w:basedOn w:val="a0"/>
    <w:link w:val="a3"/>
    <w:uiPriority w:val="99"/>
    <w:semiHidden/>
    <w:rsid w:val="00FE526E"/>
    <w:rPr>
      <w:rFonts w:ascii="Century" w:hAnsi="Century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FE5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26E"/>
  </w:style>
  <w:style w:type="paragraph" w:styleId="a7">
    <w:name w:val="footer"/>
    <w:basedOn w:val="a"/>
    <w:link w:val="a8"/>
    <w:uiPriority w:val="99"/>
    <w:unhideWhenUsed/>
    <w:rsid w:val="00FE52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26E"/>
  </w:style>
  <w:style w:type="paragraph" w:styleId="a9">
    <w:name w:val="Balloon Text"/>
    <w:basedOn w:val="a"/>
    <w:link w:val="aa"/>
    <w:uiPriority w:val="99"/>
    <w:semiHidden/>
    <w:unhideWhenUsed/>
    <w:rsid w:val="0080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6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BE66-FCA4-43E0-8D2A-50AA6750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雄太郎</dc:creator>
  <cp:keywords/>
  <dc:description/>
  <cp:lastModifiedBy>吉川　雅輝</cp:lastModifiedBy>
  <cp:revision>3</cp:revision>
  <cp:lastPrinted>2022-04-05T00:07:00Z</cp:lastPrinted>
  <dcterms:created xsi:type="dcterms:W3CDTF">2022-04-05T00:23:00Z</dcterms:created>
  <dcterms:modified xsi:type="dcterms:W3CDTF">2022-12-16T02:01:00Z</dcterms:modified>
</cp:coreProperties>
</file>